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  5  机密虫重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  5  机密虫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38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虫图腾  5  机密虫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